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8/2024 vom 12. November 2024</w:t>
      </w:r>
    </w:p>
    <w:p>
      <w:r>
        <w:t>GE Cour de justice, 2024-11-12, FR</w:t>
      </w:r>
    </w:p>
    <w:p>
      <w:r>
        <w:rPr>
          <w:b/>
        </w:rPr>
        <w:t xml:space="preserve">Quelle: </w:t>
      </w:r>
      <w:r>
        <w:t>https://mcp.opencaselaw.ch/entscheid/ge_gerichte_A_1308_2024</w:t>
      </w:r>
    </w:p>
    <w:p>
      <w:r>
        <w:t>FR: GE_GERICHTE A/1308/2024 du 12 novembre 2024</w:t>
      </w:r>
    </w:p>
    <w:p>
      <w:r>
        <w:t>IT: GE_GERICHTE A/1308/2024 del 12 novembre 2024</w:t>
      </w:r>
    </w:p>
    <w:p>
      <w:pPr>
        <w:pStyle w:val="Heading2"/>
      </w:pPr>
      <w:r>
        <w:t>Erwägungen</w:t>
      </w:r>
    </w:p>
    <w:p>
      <w:r>
        <w:rPr>
          <w:b/>
        </w:rPr>
        <w:t>E. 2</w:t>
      </w:r>
    </w:p>
    <w:p>
      <w:r>
        <w:t>Dans le corps de ses écritures, le recourant semble solliciter son audition et celle de D______,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de céans de statuer en toute connaissance de cause. Il ne sera donc pas procédé à l’audition du recourant et du témoin.</w:t>
      </w:r>
    </w:p>
    <w:p>
      <w:r>
        <w:rPr>
          <w:b/>
        </w:rPr>
        <w:t>E. 3</w:t>
      </w:r>
    </w:p>
    <w:p>
      <w:r>
        <w:t>Le litige porte sur le bien-fondé du refus de délivrer une AUADP, en application du régime transitoire prévu par l’art. 46 al. 13 LTVTC.</w:t>
      </w:r>
    </w:p>
    <w:p>
      <w:r>
        <w:rPr>
          <w:b/>
        </w:rPr>
        <w:t>E. 3.1</w:t>
      </w:r>
    </w:p>
    <w:p>
      <w:r>
        <w:t>La LTVTC, actuellement en vigueur depuis le 1 er novembre 2022, résulte du projet de loi (ci-après : PL)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115/2024 du 24 septembre 2024 consid. 3.3 ; ATA/1051/2024 du 3 septembre 2024 consid. 3.6 et 3.7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qui, sans être locataire à ce moment d'une AUADP, avait été absent de Suisse de janvier à mars 2022 n’était pas, durant cette période, l’utilisateur effectif des plaques louées au sens de l'art. 46 al. 13 LTVTC ;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 arrêt 2C_339/2021 du 4 mai 2022 consid. 4.1).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 ; 144 I 81 consid. 4.1).</w:t>
      </w:r>
    </w:p>
    <w:p>
      <w:r>
        <w:rPr>
          <w:b/>
        </w:rPr>
        <w:t>E. 3.6</w:t>
      </w:r>
    </w:p>
    <w:p>
      <w:r>
        <w:t>En l’espèce, la requête formée par le recourant auprès de la direction en vue de l’obtention d’une AUADP – qui constitue le fait juridiquement déterminant – date du 9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et des prix prohibitifs pratiqués à l'époque,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1 er septembre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 ATA/1115/2024 précité consid. 3.6 ; ATA/814/2024 du 9 juillet 2024 consid. 2.6 ; ATA/619/2024 du 21 mai 2024 consid. 4).</w:t>
      </w:r>
    </w:p>
    <w:p>
      <w:r>
        <w:rPr>
          <w:b/>
        </w:rPr>
        <w:t>E. 4</w:t>
      </w:r>
    </w:p>
    <w:p>
      <w:r>
        <w:t>Invoquant l’art. 27 Cst., le recourant se plaint d’une violation du principe de proportionnalité en lien avec la liberté économique.</w:t>
      </w:r>
    </w:p>
    <w:p>
      <w:r>
        <w:rPr>
          <w:b/>
        </w:rPr>
        <w:t>E. 4.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4.2</w:t>
      </w:r>
    </w:p>
    <w:p>
      <w:r>
        <w:t>L’activité de chauffeur de taxi indépendant ou salarié est protégée par l’art. 27 Cst., même si l’exercice de cette activité implique un usage accru du domaine public (ATF 150 I 120 consid. 4.1.1 et les arrêts cités ; 143 II 598 consid. 5).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50 I 120 précité consid. 4.1.1 ; 149 I 191 consid. 6 et 7.2).</w:t>
      </w:r>
    </w:p>
    <w:p>
      <w:r>
        <w:rPr>
          <w:b/>
        </w:rPr>
        <w:t>E. 4.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4.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 Enfin, comme déjà retenu par la chambre administrative dans une situation comparable (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5</w:t>
      </w:r>
    </w:p>
    <w:p>
      <w:r>
        <w:t>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